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7E61" w14:textId="77777777" w:rsidR="00DA398B" w:rsidRDefault="00DA398B" w:rsidP="00DA398B">
      <w:pPr>
        <w:spacing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3903"/>
        <w:gridCol w:w="2617"/>
      </w:tblGrid>
      <w:tr w:rsidR="00DA398B" w14:paraId="31CA896C" w14:textId="77777777" w:rsidTr="009F624B">
        <w:trPr>
          <w:trHeight w:val="350"/>
        </w:trPr>
        <w:tc>
          <w:tcPr>
            <w:tcW w:w="2579" w:type="dxa"/>
          </w:tcPr>
          <w:p w14:paraId="2B23ADBD" w14:textId="296D170D" w:rsidR="00DA398B" w:rsidRPr="00D13876" w:rsidRDefault="009F624B" w:rsidP="00DA398B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D13876">
              <w:rPr>
                <w:rStyle w:val="public-profile-url"/>
                <w:sz w:val="20"/>
                <w:szCs w:val="20"/>
                <w:lang w:val="en"/>
              </w:rPr>
              <w:t>linkedin.com/in/shrikantsarma</w:t>
            </w:r>
          </w:p>
        </w:tc>
        <w:tc>
          <w:tcPr>
            <w:tcW w:w="3941" w:type="dxa"/>
          </w:tcPr>
          <w:p w14:paraId="12CD0786" w14:textId="3BCD15BF" w:rsidR="00DA398B" w:rsidRDefault="00A16D9D" w:rsidP="00DA398B">
            <w:pPr>
              <w:spacing w:line="240" w:lineRule="auto"/>
              <w:contextualSpacing/>
              <w:jc w:val="center"/>
            </w:pPr>
            <w:r>
              <w:rPr>
                <w:b/>
                <w:color w:val="2E74B5" w:themeColor="accent1" w:themeShade="BF"/>
                <w:sz w:val="24"/>
                <w:szCs w:val="28"/>
              </w:rPr>
              <w:t>SHRIKANT S K</w:t>
            </w:r>
            <w:r w:rsidR="00DA398B" w:rsidRPr="007E69B9">
              <w:rPr>
                <w:b/>
                <w:color w:val="2E74B5" w:themeColor="accent1" w:themeShade="BF"/>
                <w:sz w:val="24"/>
                <w:szCs w:val="28"/>
              </w:rPr>
              <w:t>AKARAPARTHI</w:t>
            </w:r>
          </w:p>
        </w:tc>
        <w:tc>
          <w:tcPr>
            <w:tcW w:w="2723" w:type="dxa"/>
          </w:tcPr>
          <w:p w14:paraId="5EA66DAE" w14:textId="7174BDDE" w:rsidR="00DA398B" w:rsidRPr="00D13876" w:rsidRDefault="00DA398B" w:rsidP="000C2E42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682-226-5768</w:t>
            </w:r>
          </w:p>
        </w:tc>
      </w:tr>
      <w:tr w:rsidR="00DA398B" w14:paraId="6D00D5EA" w14:textId="77777777" w:rsidTr="009F624B">
        <w:tc>
          <w:tcPr>
            <w:tcW w:w="2579" w:type="dxa"/>
          </w:tcPr>
          <w:p w14:paraId="4206CC93" w14:textId="5AEBD77A" w:rsidR="00DA398B" w:rsidRPr="00D13876" w:rsidRDefault="009F624B" w:rsidP="00DA398B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ikantkakaraparthi.tech</w:t>
            </w:r>
          </w:p>
        </w:tc>
        <w:tc>
          <w:tcPr>
            <w:tcW w:w="3941" w:type="dxa"/>
          </w:tcPr>
          <w:p w14:paraId="19E3032A" w14:textId="6FB62B79" w:rsidR="00DA398B" w:rsidRPr="000C2E42" w:rsidRDefault="003A7B88" w:rsidP="00DA398B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shrikant.kakaraparthi@mavs.uta.edu</w:t>
            </w:r>
          </w:p>
        </w:tc>
        <w:tc>
          <w:tcPr>
            <w:tcW w:w="2723" w:type="dxa"/>
          </w:tcPr>
          <w:p w14:paraId="34FD1AFB" w14:textId="591A211E" w:rsidR="00DA398B" w:rsidRPr="00D13876" w:rsidRDefault="009F624B" w:rsidP="000C2E42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ving, Texas</w:t>
            </w:r>
          </w:p>
        </w:tc>
      </w:tr>
    </w:tbl>
    <w:p w14:paraId="615DBE4A" w14:textId="77777777" w:rsidR="00F847EF" w:rsidRDefault="00F847EF" w:rsidP="00503AF9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41D02" w14:paraId="36B89990" w14:textId="77777777" w:rsidTr="007E69B9">
        <w:trPr>
          <w:trHeight w:val="225"/>
        </w:trPr>
        <w:tc>
          <w:tcPr>
            <w:tcW w:w="9243" w:type="dxa"/>
            <w:vAlign w:val="center"/>
          </w:tcPr>
          <w:p w14:paraId="63CC7BDC" w14:textId="47DFE84E" w:rsidR="00941D02" w:rsidRDefault="00941D02" w:rsidP="007E69B9">
            <w:pPr>
              <w:contextualSpacing/>
              <w:rPr>
                <w:b/>
                <w:sz w:val="20"/>
                <w:szCs w:val="20"/>
              </w:rPr>
            </w:pPr>
            <w:r w:rsidRPr="003A7B88">
              <w:rPr>
                <w:b/>
                <w:color w:val="2E74B5" w:themeColor="accent1" w:themeShade="BF"/>
                <w:sz w:val="20"/>
                <w:szCs w:val="20"/>
              </w:rPr>
              <w:t>SKILL SET:</w:t>
            </w:r>
          </w:p>
        </w:tc>
      </w:tr>
      <w:tr w:rsidR="00941D02" w14:paraId="794986C9" w14:textId="77777777" w:rsidTr="007E69B9">
        <w:tc>
          <w:tcPr>
            <w:tcW w:w="9243" w:type="dxa"/>
            <w:vAlign w:val="center"/>
          </w:tcPr>
          <w:p w14:paraId="62E7FFB4" w14:textId="68ABE67F" w:rsidR="00941D02" w:rsidRPr="00037948" w:rsidRDefault="00941D02" w:rsidP="007E69B9">
            <w:pPr>
              <w:contextualSpacing/>
              <w:rPr>
                <w:b/>
                <w:sz w:val="20"/>
                <w:szCs w:val="20"/>
              </w:rPr>
            </w:pPr>
            <w:r w:rsidRPr="00037948">
              <w:rPr>
                <w:sz w:val="20"/>
                <w:szCs w:val="20"/>
              </w:rPr>
              <w:t>HTML5, CSS</w:t>
            </w:r>
            <w:r w:rsidR="003A7B88">
              <w:rPr>
                <w:sz w:val="20"/>
                <w:szCs w:val="20"/>
              </w:rPr>
              <w:t xml:space="preserve"> </w:t>
            </w:r>
            <w:r w:rsidRPr="00037948">
              <w:rPr>
                <w:sz w:val="20"/>
                <w:szCs w:val="20"/>
              </w:rPr>
              <w:t>3.0, SCSS, SASS, LESS,</w:t>
            </w:r>
            <w:r w:rsidR="00644FDD">
              <w:rPr>
                <w:sz w:val="20"/>
                <w:szCs w:val="20"/>
              </w:rPr>
              <w:t xml:space="preserve"> Twitter Bootstrap 2.0/3.0,</w:t>
            </w:r>
            <w:r w:rsidRPr="00037948">
              <w:rPr>
                <w:sz w:val="20"/>
                <w:szCs w:val="20"/>
              </w:rPr>
              <w:t xml:space="preserve"> JavaScript, </w:t>
            </w:r>
            <w:r w:rsidR="00C83408" w:rsidRPr="00037948">
              <w:rPr>
                <w:sz w:val="20"/>
                <w:szCs w:val="20"/>
              </w:rPr>
              <w:t>jQuery, Knockout.js, Backbone-</w:t>
            </w:r>
            <w:r w:rsidRPr="00037948">
              <w:rPr>
                <w:sz w:val="20"/>
                <w:szCs w:val="20"/>
              </w:rPr>
              <w:t>Marionette.js, Backbone.js, Node.js, Express.js, Mocha, Should.js, Jasmine, ExtJs, Core Java, Ruby on Rails,</w:t>
            </w:r>
            <w:r w:rsidR="00144CA7">
              <w:rPr>
                <w:sz w:val="20"/>
                <w:szCs w:val="20"/>
              </w:rPr>
              <w:t xml:space="preserve"> Play 2.0, </w:t>
            </w:r>
            <w:r w:rsidRPr="00037948">
              <w:rPr>
                <w:sz w:val="20"/>
                <w:szCs w:val="20"/>
              </w:rPr>
              <w:t xml:space="preserve"> SQL, Android, PHP, </w:t>
            </w:r>
            <w:r w:rsidR="00D13876">
              <w:rPr>
                <w:sz w:val="20"/>
                <w:szCs w:val="20"/>
              </w:rPr>
              <w:t>JSON,</w:t>
            </w:r>
            <w:r w:rsidRPr="00037948">
              <w:rPr>
                <w:sz w:val="20"/>
                <w:szCs w:val="20"/>
              </w:rPr>
              <w:t xml:space="preserve"> </w:t>
            </w:r>
            <w:r w:rsidR="00037948">
              <w:rPr>
                <w:sz w:val="20"/>
                <w:szCs w:val="20"/>
              </w:rPr>
              <w:t xml:space="preserve">NoSQL, </w:t>
            </w:r>
            <w:r w:rsidRPr="00037948">
              <w:rPr>
                <w:sz w:val="20"/>
                <w:szCs w:val="20"/>
              </w:rPr>
              <w:t>MongoDB, MYSQL,</w:t>
            </w:r>
            <w:r w:rsidR="0007293B">
              <w:rPr>
                <w:sz w:val="20"/>
                <w:szCs w:val="20"/>
              </w:rPr>
              <w:t xml:space="preserve"> Adobe Flex, ActionScript, </w:t>
            </w:r>
            <w:r w:rsidRPr="00037948">
              <w:rPr>
                <w:sz w:val="20"/>
                <w:szCs w:val="20"/>
              </w:rPr>
              <w:t xml:space="preserve"> SVN, GitHub, TFS, MVC, MV*, MVVM architectures and RESTful implementation</w:t>
            </w:r>
            <w:r w:rsidR="002B523F" w:rsidRPr="00037948">
              <w:rPr>
                <w:sz w:val="20"/>
                <w:szCs w:val="20"/>
              </w:rPr>
              <w:t>, AGILE SCRUM based Development</w:t>
            </w:r>
            <w:r w:rsidR="009B420C">
              <w:rPr>
                <w:sz w:val="20"/>
                <w:szCs w:val="20"/>
              </w:rPr>
              <w:t>.</w:t>
            </w:r>
          </w:p>
        </w:tc>
      </w:tr>
    </w:tbl>
    <w:p w14:paraId="1668B089" w14:textId="77777777" w:rsidR="00941D02" w:rsidRPr="00941D02" w:rsidRDefault="00941D02" w:rsidP="00072C64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D13876" w14:paraId="64EBF859" w14:textId="77777777" w:rsidTr="00B40DF9">
        <w:trPr>
          <w:trHeight w:val="270"/>
        </w:trPr>
        <w:tc>
          <w:tcPr>
            <w:tcW w:w="9243" w:type="dxa"/>
          </w:tcPr>
          <w:p w14:paraId="61DFE1F2" w14:textId="06380AD2" w:rsidR="00D13876" w:rsidRPr="00D13876" w:rsidRDefault="00D13876" w:rsidP="00B40DF9">
            <w:pPr>
              <w:spacing w:after="0"/>
              <w:contextualSpacing/>
              <w:rPr>
                <w:b/>
              </w:rPr>
            </w:pPr>
            <w:r w:rsidRPr="00D13876">
              <w:rPr>
                <w:b/>
                <w:color w:val="2E74B5" w:themeColor="accent1" w:themeShade="BF"/>
                <w:sz w:val="20"/>
              </w:rPr>
              <w:t>EDUCATION:</w:t>
            </w:r>
          </w:p>
        </w:tc>
      </w:tr>
      <w:tr w:rsidR="00D13876" w14:paraId="55282E38" w14:textId="77777777" w:rsidTr="00D13876">
        <w:tc>
          <w:tcPr>
            <w:tcW w:w="9243" w:type="dxa"/>
          </w:tcPr>
          <w:p w14:paraId="5C7B6B05" w14:textId="31B3708D" w:rsidR="00D13876" w:rsidRPr="00D13876" w:rsidRDefault="00D13876" w:rsidP="00B40DF9">
            <w:pPr>
              <w:spacing w:after="0"/>
              <w:rPr>
                <w:b/>
                <w:sz w:val="20"/>
              </w:rPr>
            </w:pPr>
            <w:r w:rsidRPr="00D13876">
              <w:rPr>
                <w:b/>
                <w:sz w:val="20"/>
              </w:rPr>
              <w:t>Master of Science in Computer Science and Engineering</w:t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     </w:t>
            </w:r>
            <w:r w:rsidR="00810285">
              <w:rPr>
                <w:sz w:val="20"/>
              </w:rPr>
              <w:t xml:space="preserve">                   </w:t>
            </w:r>
            <w:r w:rsidRPr="00810285">
              <w:rPr>
                <w:b/>
                <w:sz w:val="20"/>
              </w:rPr>
              <w:t>Jul 2016</w:t>
            </w:r>
          </w:p>
          <w:p w14:paraId="4BA35CB3" w14:textId="07364E3A" w:rsidR="00D13876" w:rsidRDefault="00D13876" w:rsidP="00B40DF9">
            <w:pPr>
              <w:spacing w:after="0"/>
            </w:pPr>
            <w:r w:rsidRPr="00D13876">
              <w:rPr>
                <w:sz w:val="20"/>
              </w:rPr>
              <w:t>University of Texas at Arlington, Arlington, Texas</w:t>
            </w:r>
          </w:p>
        </w:tc>
      </w:tr>
    </w:tbl>
    <w:p w14:paraId="04E3D61B" w14:textId="77777777" w:rsidR="00850975" w:rsidRDefault="00850975" w:rsidP="00072C6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40DF9" w14:paraId="1872C240" w14:textId="77777777" w:rsidTr="00743B5C">
        <w:tc>
          <w:tcPr>
            <w:tcW w:w="9243" w:type="dxa"/>
          </w:tcPr>
          <w:p w14:paraId="79E9C68B" w14:textId="6C68A798" w:rsidR="00B40DF9" w:rsidRPr="00B40DF9" w:rsidRDefault="00B40DF9" w:rsidP="00DF6188">
            <w:pPr>
              <w:spacing w:after="0"/>
              <w:rPr>
                <w:b/>
              </w:rPr>
            </w:pPr>
            <w:r w:rsidRPr="00B40DF9">
              <w:rPr>
                <w:b/>
                <w:color w:val="2E74B5" w:themeColor="accent1" w:themeShade="BF"/>
                <w:sz w:val="20"/>
              </w:rPr>
              <w:t>PROFESSIONAL EXPERIENCE:</w:t>
            </w:r>
          </w:p>
        </w:tc>
      </w:tr>
      <w:tr w:rsidR="00B40DF9" w14:paraId="6E96F6F1" w14:textId="77777777" w:rsidTr="00743B5C">
        <w:tc>
          <w:tcPr>
            <w:tcW w:w="924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DF6188" w14:paraId="77DC1510" w14:textId="77777777" w:rsidTr="00743B5C">
              <w:tc>
                <w:tcPr>
                  <w:tcW w:w="9012" w:type="dxa"/>
                </w:tcPr>
                <w:p w14:paraId="4DEC288A" w14:textId="57E5B325" w:rsidR="00DF6188" w:rsidRPr="00DF6188" w:rsidRDefault="00DF6188" w:rsidP="00DF6188">
                  <w:pPr>
                    <w:spacing w:after="0"/>
                    <w:rPr>
                      <w:b/>
                    </w:rPr>
                  </w:pPr>
                  <w:r w:rsidRPr="00DF6188">
                    <w:rPr>
                      <w:b/>
                      <w:sz w:val="20"/>
                    </w:rPr>
                    <w:t xml:space="preserve">Senior Software Engineer at Indecomm Global Services                                          </w:t>
                  </w:r>
                  <w:r>
                    <w:rPr>
                      <w:b/>
                      <w:sz w:val="20"/>
                    </w:rPr>
                    <w:t xml:space="preserve">                </w:t>
                  </w:r>
                  <w:r w:rsidRPr="00DF6188">
                    <w:rPr>
                      <w:b/>
                      <w:sz w:val="20"/>
                    </w:rPr>
                    <w:t>Dec 2012 - Jul 2014</w:t>
                  </w:r>
                </w:p>
              </w:tc>
            </w:tr>
            <w:tr w:rsidR="00DF6188" w14:paraId="7BE30D17" w14:textId="77777777" w:rsidTr="00743B5C">
              <w:tc>
                <w:tcPr>
                  <w:tcW w:w="9012" w:type="dxa"/>
                </w:tcPr>
                <w:p w14:paraId="51210C56" w14:textId="23991ED4" w:rsidR="00DF6188" w:rsidRDefault="00DF6188" w:rsidP="00DF6188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 xml:space="preserve">Built UI and mentored resources for ‘Asset Performance Management’ tool at </w:t>
                  </w:r>
                  <w:r w:rsidRPr="00DB06CF">
                    <w:rPr>
                      <w:b/>
                      <w:sz w:val="20"/>
                    </w:rPr>
                    <w:t>Meridium Inc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DF6188" w14:paraId="78509101" w14:textId="77777777" w:rsidTr="00743B5C">
              <w:tc>
                <w:tcPr>
                  <w:tcW w:w="9012" w:type="dxa"/>
                </w:tcPr>
                <w:p w14:paraId="507A20FE" w14:textId="7D372A74" w:rsidR="00DF6188" w:rsidRDefault="00DF6188" w:rsidP="00DF6188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 xml:space="preserve">Worked on UI related bug fixes and use case for web tagging project at [24]7 Customer Inc. for </w:t>
                  </w:r>
                  <w:r w:rsidRPr="00DB06CF">
                    <w:rPr>
                      <w:b/>
                      <w:sz w:val="20"/>
                    </w:rPr>
                    <w:t>Lenovo Group Ltd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DF6188" w14:paraId="00F974BD" w14:textId="77777777" w:rsidTr="00743B5C">
              <w:trPr>
                <w:trHeight w:val="620"/>
              </w:trPr>
              <w:tc>
                <w:tcPr>
                  <w:tcW w:w="9012" w:type="dxa"/>
                </w:tcPr>
                <w:p w14:paraId="45D7C04F" w14:textId="595BE228" w:rsidR="00DF6188" w:rsidRDefault="00DF6188" w:rsidP="00DF6188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>Built application module and fixed existing bugs for ‘Respond’, a product for</w:t>
                  </w:r>
                  <w:r w:rsidRPr="00DB06CF">
                    <w:rPr>
                      <w:b/>
                      <w:sz w:val="20"/>
                    </w:rPr>
                    <w:t xml:space="preserve"> School Improvement Network</w:t>
                  </w:r>
                  <w:r w:rsidRPr="00DF6188">
                    <w:rPr>
                      <w:sz w:val="20"/>
                    </w:rPr>
                    <w:t>.</w:t>
                  </w:r>
                </w:p>
              </w:tc>
            </w:tr>
            <w:tr w:rsidR="00810285" w14:paraId="6018FA36" w14:textId="77777777" w:rsidTr="00743B5C">
              <w:trPr>
                <w:trHeight w:val="368"/>
              </w:trPr>
              <w:tc>
                <w:tcPr>
                  <w:tcW w:w="9012" w:type="dxa"/>
                </w:tcPr>
                <w:p w14:paraId="74183793" w14:textId="5B7B9ED0" w:rsidR="00810285" w:rsidRPr="00810285" w:rsidRDefault="00810285" w:rsidP="00810285">
                  <w:pPr>
                    <w:spacing w:after="0"/>
                    <w:rPr>
                      <w:b/>
                    </w:rPr>
                  </w:pPr>
                  <w:r w:rsidRPr="00810285">
                    <w:rPr>
                      <w:b/>
                      <w:sz w:val="20"/>
                    </w:rPr>
                    <w:t>Senior Developer at Mu Sigma Business Solutions Pvt. Ltd.</w:t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              </w:t>
                  </w:r>
                  <w:r w:rsidRPr="00810285">
                    <w:rPr>
                      <w:b/>
                      <w:sz w:val="20"/>
                    </w:rPr>
                    <w:t>Feb 2011 - Dec 2012</w:t>
                  </w:r>
                </w:p>
              </w:tc>
            </w:tr>
            <w:tr w:rsidR="00810285" w14:paraId="7A3D93B0" w14:textId="77777777" w:rsidTr="00743B5C">
              <w:tc>
                <w:tcPr>
                  <w:tcW w:w="9012" w:type="dxa"/>
                </w:tcPr>
                <w:p w14:paraId="3943D48A" w14:textId="50270A34" w:rsidR="00810285" w:rsidRPr="00810285" w:rsidRDefault="0081028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 w:rsidRPr="00810285">
                    <w:rPr>
                      <w:sz w:val="20"/>
                    </w:rPr>
                    <w:t xml:space="preserve">Built UI for sales reports for ‘Global Marketing Operations’ team of </w:t>
                  </w:r>
                  <w:r w:rsidRPr="00DB06CF">
                    <w:rPr>
                      <w:b/>
                      <w:sz w:val="20"/>
                    </w:rPr>
                    <w:t>Microsoft Corporation</w:t>
                  </w:r>
                  <w:r w:rsidRPr="00810285">
                    <w:rPr>
                      <w:sz w:val="20"/>
                    </w:rPr>
                    <w:t>.</w:t>
                  </w:r>
                </w:p>
              </w:tc>
            </w:tr>
            <w:tr w:rsidR="00810285" w14:paraId="6A99E330" w14:textId="77777777" w:rsidTr="00743B5C">
              <w:tc>
                <w:tcPr>
                  <w:tcW w:w="9012" w:type="dxa"/>
                </w:tcPr>
                <w:p w14:paraId="2757B3CF" w14:textId="2D533B72" w:rsidR="00810285" w:rsidRPr="00810285" w:rsidRDefault="0081028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 w:rsidRPr="00810285">
                    <w:rPr>
                      <w:sz w:val="20"/>
                    </w:rPr>
                    <w:t xml:space="preserve">Worked on the UI and server code for a sales teams’ business application for </w:t>
                  </w:r>
                  <w:r w:rsidRPr="00DB06CF">
                    <w:rPr>
                      <w:b/>
                      <w:sz w:val="20"/>
                    </w:rPr>
                    <w:t>Abbott Laboratories</w:t>
                  </w:r>
                  <w:r w:rsidRPr="00810285">
                    <w:rPr>
                      <w:sz w:val="20"/>
                    </w:rPr>
                    <w:t>.</w:t>
                  </w:r>
                </w:p>
              </w:tc>
            </w:tr>
            <w:tr w:rsidR="00390674" w14:paraId="19E094EE" w14:textId="77777777" w:rsidTr="00743B5C">
              <w:tc>
                <w:tcPr>
                  <w:tcW w:w="9012" w:type="dxa"/>
                </w:tcPr>
                <w:p w14:paraId="00CB7F55" w14:textId="673EF205" w:rsidR="00390674" w:rsidRPr="00810285" w:rsidRDefault="00390674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 Project Management Tool (in-house project) in Adobe Flex, ActionScript with JAVA on the server side. Integration using BlazeDS Integration framework.</w:t>
                  </w:r>
                </w:p>
              </w:tc>
            </w:tr>
            <w:tr w:rsidR="00162155" w14:paraId="6B2E6C49" w14:textId="77777777" w:rsidTr="00743B5C">
              <w:tc>
                <w:tcPr>
                  <w:tcW w:w="9012" w:type="dxa"/>
                </w:tcPr>
                <w:p w14:paraId="3F9C5324" w14:textId="407F099F" w:rsidR="00162155" w:rsidRDefault="00162155" w:rsidP="00810285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Admin module for Champion-Challenger based Model Optimizer </w:t>
                  </w:r>
                  <w:r w:rsidR="003940DD">
                    <w:rPr>
                      <w:sz w:val="20"/>
                    </w:rPr>
                    <w:t xml:space="preserve">(in-house project) </w:t>
                  </w:r>
                  <w:r>
                    <w:rPr>
                      <w:sz w:val="20"/>
                    </w:rPr>
                    <w:t>in Play Framework.</w:t>
                  </w:r>
                </w:p>
              </w:tc>
            </w:tr>
            <w:tr w:rsidR="00743B5C" w14:paraId="4AEA1DC2" w14:textId="77777777" w:rsidTr="00743B5C">
              <w:tc>
                <w:tcPr>
                  <w:tcW w:w="9012" w:type="dxa"/>
                </w:tcPr>
                <w:p w14:paraId="754AA007" w14:textId="77777777" w:rsidR="00743B5C" w:rsidRPr="00C16FE6" w:rsidRDefault="00743B5C" w:rsidP="00743B5C">
                  <w:pPr>
                    <w:spacing w:after="0"/>
                    <w:rPr>
                      <w:b/>
                      <w:sz w:val="20"/>
                    </w:rPr>
                  </w:pPr>
                </w:p>
              </w:tc>
            </w:tr>
            <w:tr w:rsidR="00C16FE6" w14:paraId="4C73D5E1" w14:textId="77777777" w:rsidTr="00743B5C">
              <w:tc>
                <w:tcPr>
                  <w:tcW w:w="9012" w:type="dxa"/>
                </w:tcPr>
                <w:p w14:paraId="7A55E65F" w14:textId="2EE9B8A7" w:rsidR="00C16FE6" w:rsidRPr="00C16FE6" w:rsidRDefault="00C16FE6" w:rsidP="00743B5C">
                  <w:pPr>
                    <w:spacing w:after="0"/>
                    <w:rPr>
                      <w:b/>
                    </w:rPr>
                  </w:pPr>
                  <w:r w:rsidRPr="00C16FE6">
                    <w:rPr>
                      <w:b/>
                      <w:sz w:val="20"/>
                    </w:rPr>
                    <w:t xml:space="preserve">Junior Test Engineer at Electronic Arts Pvt. Ltd.                                                      </w:t>
                  </w:r>
                  <w:r>
                    <w:rPr>
                      <w:b/>
                      <w:sz w:val="20"/>
                    </w:rPr>
                    <w:t xml:space="preserve">                May</w:t>
                  </w:r>
                  <w:r w:rsidRPr="00C16FE6">
                    <w:rPr>
                      <w:b/>
                      <w:sz w:val="20"/>
                    </w:rPr>
                    <w:t xml:space="preserve"> 2010 - F</w:t>
                  </w:r>
                  <w:r>
                    <w:rPr>
                      <w:b/>
                      <w:sz w:val="20"/>
                    </w:rPr>
                    <w:t>eb</w:t>
                  </w:r>
                  <w:r w:rsidRPr="00C16FE6">
                    <w:rPr>
                      <w:b/>
                      <w:sz w:val="20"/>
                    </w:rPr>
                    <w:t xml:space="preserve"> 2011</w:t>
                  </w:r>
                </w:p>
              </w:tc>
            </w:tr>
            <w:tr w:rsidR="00C16FE6" w14:paraId="59EC7344" w14:textId="77777777" w:rsidTr="00743B5C">
              <w:tc>
                <w:tcPr>
                  <w:tcW w:w="9012" w:type="dxa"/>
                </w:tcPr>
                <w:p w14:paraId="12E0ECE3" w14:textId="315420CF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Magic the Gathering - Worked on Card related functional issues.</w:t>
                  </w:r>
                </w:p>
              </w:tc>
            </w:tr>
            <w:tr w:rsidR="00C16FE6" w14:paraId="5769C914" w14:textId="77777777" w:rsidTr="00743B5C">
              <w:tc>
                <w:tcPr>
                  <w:tcW w:w="9012" w:type="dxa"/>
                </w:tcPr>
                <w:p w14:paraId="5F0ED763" w14:textId="469B4565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NBA Live 11 - Worked on functionality related issues and game crashes.</w:t>
                  </w:r>
                </w:p>
              </w:tc>
            </w:tr>
            <w:tr w:rsidR="00C16FE6" w14:paraId="7FFD5B21" w14:textId="77777777" w:rsidTr="00743B5C">
              <w:tc>
                <w:tcPr>
                  <w:tcW w:w="9012" w:type="dxa"/>
                </w:tcPr>
                <w:p w14:paraId="1053F57C" w14:textId="0F1FB1B3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Sims 3 Ambitions- Worked on graphical issues, functional issues and game crashes.</w:t>
                  </w:r>
                </w:p>
              </w:tc>
            </w:tr>
            <w:tr w:rsidR="00C16FE6" w14:paraId="06986978" w14:textId="77777777" w:rsidTr="00743B5C">
              <w:tc>
                <w:tcPr>
                  <w:tcW w:w="9012" w:type="dxa"/>
                </w:tcPr>
                <w:p w14:paraId="359DECF6" w14:textId="13BE7FCB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Command and Conquer 4- Worked on graphical issues and functional issues.</w:t>
                  </w:r>
                </w:p>
              </w:tc>
            </w:tr>
            <w:tr w:rsidR="00C16FE6" w14:paraId="0E5E5CB4" w14:textId="77777777" w:rsidTr="00743B5C">
              <w:tc>
                <w:tcPr>
                  <w:tcW w:w="9012" w:type="dxa"/>
                </w:tcPr>
                <w:p w14:paraId="2012DABE" w14:textId="05C12315" w:rsidR="00C16FE6" w:rsidRPr="00743B5C" w:rsidRDefault="0037610F" w:rsidP="00743B5C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</w:rPr>
                  </w:pPr>
                  <w:r w:rsidRPr="00743B5C">
                    <w:rPr>
                      <w:sz w:val="20"/>
                    </w:rPr>
                    <w:t>In-house JAVA project</w:t>
                  </w:r>
                  <w:r w:rsidR="00925631">
                    <w:rPr>
                      <w:sz w:val="20"/>
                    </w:rPr>
                    <w:t xml:space="preserve"> –</w:t>
                  </w:r>
                  <w:r w:rsidRPr="00743B5C">
                    <w:rPr>
                      <w:sz w:val="20"/>
                    </w:rPr>
                    <w:t xml:space="preserve"> </w:t>
                  </w:r>
                  <w:r w:rsidR="00925631">
                    <w:rPr>
                      <w:sz w:val="20"/>
                    </w:rPr>
                    <w:t xml:space="preserve">Developer </w:t>
                  </w:r>
                  <w:r w:rsidRPr="00743B5C">
                    <w:rPr>
                      <w:sz w:val="20"/>
                    </w:rPr>
                    <w:t>Internal HPS</w:t>
                  </w:r>
                  <w:r w:rsidR="00925631">
                    <w:rPr>
                      <w:sz w:val="20"/>
                    </w:rPr>
                    <w:t>, an inventory for maintaining devices in JAVA.</w:t>
                  </w:r>
                </w:p>
              </w:tc>
            </w:tr>
          </w:tbl>
          <w:p w14:paraId="0592DF8E" w14:textId="77777777" w:rsidR="00B40DF9" w:rsidRDefault="00B40DF9" w:rsidP="00DF6188">
            <w:pPr>
              <w:spacing w:after="0"/>
            </w:pPr>
          </w:p>
        </w:tc>
      </w:tr>
    </w:tbl>
    <w:p w14:paraId="6446658F" w14:textId="77777777" w:rsidR="00B40DF9" w:rsidRDefault="00B40DF9" w:rsidP="00072C6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16B4C" w14:paraId="04FDF275" w14:textId="77777777" w:rsidTr="002B5E73">
        <w:tc>
          <w:tcPr>
            <w:tcW w:w="924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2B5E73" w14:paraId="0125E0E3" w14:textId="77777777" w:rsidTr="002B5E73">
              <w:tc>
                <w:tcPr>
                  <w:tcW w:w="9012" w:type="dxa"/>
                </w:tcPr>
                <w:p w14:paraId="39EE2C4A" w14:textId="07B7F0C6" w:rsidR="002B5E73" w:rsidRDefault="002B5E73" w:rsidP="002B5E73">
                  <w:pPr>
                    <w:spacing w:after="0"/>
                    <w:rPr>
                      <w:b/>
                      <w:color w:val="2E74B5" w:themeColor="accent1" w:themeShade="BF"/>
                      <w:sz w:val="20"/>
                    </w:rPr>
                  </w:pPr>
                  <w:r>
                    <w:rPr>
                      <w:b/>
                      <w:color w:val="2E74B5" w:themeColor="accent1" w:themeShade="BF"/>
                      <w:sz w:val="20"/>
                    </w:rPr>
                    <w:t>ACADEMIC PROJECTS</w:t>
                  </w:r>
                  <w:r w:rsidRPr="00F16B4C">
                    <w:rPr>
                      <w:b/>
                      <w:color w:val="2E74B5" w:themeColor="accent1" w:themeShade="BF"/>
                      <w:sz w:val="20"/>
                    </w:rPr>
                    <w:t>:</w:t>
                  </w:r>
                </w:p>
              </w:tc>
            </w:tr>
          </w:tbl>
          <w:p w14:paraId="6B89152B" w14:textId="67F1A467" w:rsidR="00F16B4C" w:rsidRPr="00F16B4C" w:rsidRDefault="00F16B4C" w:rsidP="002B5E73">
            <w:pPr>
              <w:spacing w:after="0" w:line="240" w:lineRule="auto"/>
              <w:rPr>
                <w:b/>
              </w:rPr>
            </w:pPr>
          </w:p>
        </w:tc>
      </w:tr>
      <w:tr w:rsidR="00CC0CC4" w14:paraId="644E9623" w14:textId="77777777" w:rsidTr="002B5E73">
        <w:tc>
          <w:tcPr>
            <w:tcW w:w="9243" w:type="dxa"/>
            <w:vAlign w:val="center"/>
          </w:tcPr>
          <w:p w14:paraId="50C9AF15" w14:textId="2AAA394C" w:rsidR="00CC0CC4" w:rsidRPr="00CC0CC4" w:rsidRDefault="00CC0CC4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Web Application in Ruby on Rails to extract, analyse and classify political Tweets and perform Sentiment Analysis.</w:t>
            </w:r>
            <w:r w:rsidR="005B299A">
              <w:rPr>
                <w:sz w:val="20"/>
              </w:rPr>
              <w:t xml:space="preserve"> Classify Twitter users as Democrats or Republicans using Naïve Bayer classifier.  </w:t>
            </w:r>
          </w:p>
        </w:tc>
      </w:tr>
      <w:tr w:rsidR="00F16B4C" w14:paraId="68D44AA5" w14:textId="77777777" w:rsidTr="002B5E73">
        <w:tc>
          <w:tcPr>
            <w:tcW w:w="9243" w:type="dxa"/>
            <w:vAlign w:val="center"/>
          </w:tcPr>
          <w:p w14:paraId="1D4B3245" w14:textId="1C07C1F9" w:rsidR="00F16B4C" w:rsidRPr="00CC0CC4" w:rsidRDefault="00F16B4C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>Web Application in Ruby on Rails to store and manage video games related information.</w:t>
            </w:r>
          </w:p>
        </w:tc>
      </w:tr>
      <w:tr w:rsidR="00F16B4C" w14:paraId="4D1572C1" w14:textId="77777777" w:rsidTr="002B5E73">
        <w:tc>
          <w:tcPr>
            <w:tcW w:w="9243" w:type="dxa"/>
            <w:vAlign w:val="center"/>
          </w:tcPr>
          <w:p w14:paraId="33408405" w14:textId="33D2EF6E" w:rsidR="00F16B4C" w:rsidRPr="00CC0CC4" w:rsidRDefault="00F16B4C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>Web Application in Ruby on Rails to list and manage movies information from IMDB.</w:t>
            </w:r>
          </w:p>
        </w:tc>
      </w:tr>
      <w:tr w:rsidR="00AD55F8" w14:paraId="2447CFF3" w14:textId="77777777" w:rsidTr="002B5E73">
        <w:tc>
          <w:tcPr>
            <w:tcW w:w="9243" w:type="dxa"/>
            <w:vAlign w:val="center"/>
          </w:tcPr>
          <w:p w14:paraId="52A87971" w14:textId="740BD387" w:rsidR="00AD55F8" w:rsidRPr="00CC0CC4" w:rsidRDefault="00AD55F8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etwork Simulator in JAVA to simulate Routers in a network. Perform Queuing Analysis at Boundary Routers and Core Routers. </w:t>
            </w:r>
            <w:r w:rsidR="003342AE">
              <w:rPr>
                <w:sz w:val="20"/>
              </w:rPr>
              <w:t>Classify</w:t>
            </w:r>
            <w:r>
              <w:rPr>
                <w:sz w:val="20"/>
              </w:rPr>
              <w:t xml:space="preserve"> Mark (DSCP), Meter, Shape / Drop </w:t>
            </w:r>
            <w:r w:rsidR="00CA6295">
              <w:rPr>
                <w:sz w:val="20"/>
              </w:rPr>
              <w:t>traffic</w:t>
            </w:r>
            <w:r>
              <w:rPr>
                <w:sz w:val="20"/>
              </w:rPr>
              <w:t xml:space="preserve"> at Boundary Router.</w:t>
            </w:r>
          </w:p>
        </w:tc>
      </w:tr>
      <w:tr w:rsidR="00F16B4C" w14:paraId="18EF4F09" w14:textId="77777777" w:rsidTr="002B5E73">
        <w:tc>
          <w:tcPr>
            <w:tcW w:w="9243" w:type="dxa"/>
            <w:vAlign w:val="center"/>
          </w:tcPr>
          <w:p w14:paraId="4AE04621" w14:textId="776907ED" w:rsidR="00F16B4C" w:rsidRPr="00CC0CC4" w:rsidRDefault="00CC0CC4" w:rsidP="007C2D06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CC0CC4">
              <w:rPr>
                <w:sz w:val="20"/>
              </w:rPr>
              <w:t xml:space="preserve">Social networking application in Android to connect users based on mutual interests and location. </w:t>
            </w:r>
          </w:p>
        </w:tc>
      </w:tr>
    </w:tbl>
    <w:p w14:paraId="36144BC1" w14:textId="77777777" w:rsidR="00B40DF9" w:rsidRDefault="00B40DF9" w:rsidP="00072C64">
      <w:pPr>
        <w:spacing w:after="0" w:line="240" w:lineRule="auto"/>
      </w:pPr>
    </w:p>
    <w:p w14:paraId="6EF9642B" w14:textId="77777777" w:rsidR="00CD68A2" w:rsidRDefault="00CD68A2" w:rsidP="00072C64">
      <w:pPr>
        <w:pStyle w:val="ListParagraph"/>
        <w:spacing w:after="0" w:line="240" w:lineRule="auto"/>
      </w:pPr>
    </w:p>
    <w:p w14:paraId="62604A28" w14:textId="77777777" w:rsidR="00C16FE6" w:rsidRDefault="00C16FE6" w:rsidP="00072C64">
      <w:pPr>
        <w:pStyle w:val="ListParagraph"/>
        <w:spacing w:after="0" w:line="240" w:lineRule="auto"/>
      </w:pPr>
    </w:p>
    <w:p w14:paraId="2309CCF4" w14:textId="77777777" w:rsidR="00C16FE6" w:rsidRDefault="00C16FE6" w:rsidP="00072C64">
      <w:pPr>
        <w:pStyle w:val="ListParagraph"/>
        <w:spacing w:after="0" w:line="240" w:lineRule="auto"/>
      </w:pPr>
    </w:p>
    <w:p w14:paraId="6A24519F" w14:textId="77777777" w:rsidR="00C16FE6" w:rsidRDefault="00C16FE6" w:rsidP="00743B5C">
      <w:pPr>
        <w:spacing w:after="0" w:line="240" w:lineRule="auto"/>
      </w:pPr>
    </w:p>
    <w:sectPr w:rsidR="00C16FE6" w:rsidSect="00072C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8F"/>
    <w:multiLevelType w:val="hybridMultilevel"/>
    <w:tmpl w:val="6CB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E1C"/>
    <w:multiLevelType w:val="hybridMultilevel"/>
    <w:tmpl w:val="053C335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070F"/>
    <w:multiLevelType w:val="hybridMultilevel"/>
    <w:tmpl w:val="874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1A4A"/>
    <w:multiLevelType w:val="hybridMultilevel"/>
    <w:tmpl w:val="96D0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0822"/>
    <w:multiLevelType w:val="hybridMultilevel"/>
    <w:tmpl w:val="4EEA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2AF7"/>
    <w:multiLevelType w:val="hybridMultilevel"/>
    <w:tmpl w:val="2676EE22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113F"/>
    <w:multiLevelType w:val="hybridMultilevel"/>
    <w:tmpl w:val="78224908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60A5"/>
    <w:multiLevelType w:val="hybridMultilevel"/>
    <w:tmpl w:val="B3E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F3D7D"/>
    <w:multiLevelType w:val="hybridMultilevel"/>
    <w:tmpl w:val="F6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0FA0"/>
    <w:multiLevelType w:val="hybridMultilevel"/>
    <w:tmpl w:val="C5D86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C66FF6"/>
    <w:multiLevelType w:val="hybridMultilevel"/>
    <w:tmpl w:val="48A6A0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745EB"/>
    <w:multiLevelType w:val="hybridMultilevel"/>
    <w:tmpl w:val="3A8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63679"/>
    <w:multiLevelType w:val="hybridMultilevel"/>
    <w:tmpl w:val="F7B8D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F35EED"/>
    <w:multiLevelType w:val="hybridMultilevel"/>
    <w:tmpl w:val="E5D0FBB6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673F1"/>
    <w:multiLevelType w:val="hybridMultilevel"/>
    <w:tmpl w:val="8E642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2E507A"/>
    <w:multiLevelType w:val="hybridMultilevel"/>
    <w:tmpl w:val="2B5E29FE"/>
    <w:lvl w:ilvl="0" w:tplc="33C448EE">
      <w:start w:val="11"/>
      <w:numFmt w:val="bullet"/>
      <w:lvlText w:val="·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2082B3E"/>
    <w:multiLevelType w:val="hybridMultilevel"/>
    <w:tmpl w:val="5D8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5136"/>
    <w:multiLevelType w:val="hybridMultilevel"/>
    <w:tmpl w:val="9D00A31E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6E5C"/>
    <w:multiLevelType w:val="hybridMultilevel"/>
    <w:tmpl w:val="37B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F1DB2"/>
    <w:multiLevelType w:val="hybridMultilevel"/>
    <w:tmpl w:val="F05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31175"/>
    <w:multiLevelType w:val="hybridMultilevel"/>
    <w:tmpl w:val="D50A611C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21B7"/>
    <w:multiLevelType w:val="hybridMultilevel"/>
    <w:tmpl w:val="28C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D59B7"/>
    <w:multiLevelType w:val="hybridMultilevel"/>
    <w:tmpl w:val="F124793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3"/>
  </w:num>
  <w:num w:numId="7">
    <w:abstractNumId w:val="20"/>
  </w:num>
  <w:num w:numId="8">
    <w:abstractNumId w:val="22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9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21"/>
  </w:num>
  <w:num w:numId="19">
    <w:abstractNumId w:val="7"/>
  </w:num>
  <w:num w:numId="20">
    <w:abstractNumId w:val="11"/>
  </w:num>
  <w:num w:numId="21">
    <w:abstractNumId w:val="3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AE"/>
    <w:rsid w:val="00001026"/>
    <w:rsid w:val="0002205F"/>
    <w:rsid w:val="00026DCE"/>
    <w:rsid w:val="00037948"/>
    <w:rsid w:val="00045F5B"/>
    <w:rsid w:val="00054985"/>
    <w:rsid w:val="0007293B"/>
    <w:rsid w:val="00072C64"/>
    <w:rsid w:val="0007613B"/>
    <w:rsid w:val="000A0FB0"/>
    <w:rsid w:val="000A5367"/>
    <w:rsid w:val="000C2E42"/>
    <w:rsid w:val="000F5B92"/>
    <w:rsid w:val="00102B36"/>
    <w:rsid w:val="00107FD5"/>
    <w:rsid w:val="00111F98"/>
    <w:rsid w:val="00137BD1"/>
    <w:rsid w:val="00141198"/>
    <w:rsid w:val="00144CA7"/>
    <w:rsid w:val="00162155"/>
    <w:rsid w:val="001623B4"/>
    <w:rsid w:val="001D22E2"/>
    <w:rsid w:val="001E6495"/>
    <w:rsid w:val="001F4AB6"/>
    <w:rsid w:val="00205104"/>
    <w:rsid w:val="002228FC"/>
    <w:rsid w:val="00225C02"/>
    <w:rsid w:val="0023299D"/>
    <w:rsid w:val="00255AA9"/>
    <w:rsid w:val="00271ED2"/>
    <w:rsid w:val="00295363"/>
    <w:rsid w:val="002A02CC"/>
    <w:rsid w:val="002A5CF0"/>
    <w:rsid w:val="002B523F"/>
    <w:rsid w:val="002B5E73"/>
    <w:rsid w:val="002D6D56"/>
    <w:rsid w:val="002E6886"/>
    <w:rsid w:val="002F6556"/>
    <w:rsid w:val="0030522C"/>
    <w:rsid w:val="00312674"/>
    <w:rsid w:val="003342AE"/>
    <w:rsid w:val="00356B95"/>
    <w:rsid w:val="003616F0"/>
    <w:rsid w:val="0037610F"/>
    <w:rsid w:val="00390674"/>
    <w:rsid w:val="003940DD"/>
    <w:rsid w:val="003A7B88"/>
    <w:rsid w:val="003D78A7"/>
    <w:rsid w:val="003F183A"/>
    <w:rsid w:val="0041615F"/>
    <w:rsid w:val="00426D63"/>
    <w:rsid w:val="004354D4"/>
    <w:rsid w:val="00451895"/>
    <w:rsid w:val="0048533D"/>
    <w:rsid w:val="004862E3"/>
    <w:rsid w:val="004D1FA0"/>
    <w:rsid w:val="004E580F"/>
    <w:rsid w:val="004E7B56"/>
    <w:rsid w:val="00502F03"/>
    <w:rsid w:val="00503AF9"/>
    <w:rsid w:val="005639F6"/>
    <w:rsid w:val="005A4C0B"/>
    <w:rsid w:val="005B299A"/>
    <w:rsid w:val="005B3047"/>
    <w:rsid w:val="005B3CDC"/>
    <w:rsid w:val="005B7E05"/>
    <w:rsid w:val="0061636A"/>
    <w:rsid w:val="006375AF"/>
    <w:rsid w:val="00644FDD"/>
    <w:rsid w:val="00654BAB"/>
    <w:rsid w:val="00662D5E"/>
    <w:rsid w:val="00683E72"/>
    <w:rsid w:val="00697619"/>
    <w:rsid w:val="006A456B"/>
    <w:rsid w:val="006C298B"/>
    <w:rsid w:val="006C4A2B"/>
    <w:rsid w:val="00706057"/>
    <w:rsid w:val="00711447"/>
    <w:rsid w:val="00732712"/>
    <w:rsid w:val="00743052"/>
    <w:rsid w:val="00743B5C"/>
    <w:rsid w:val="007451D9"/>
    <w:rsid w:val="007641FF"/>
    <w:rsid w:val="00767CBF"/>
    <w:rsid w:val="00772EDF"/>
    <w:rsid w:val="007C12F1"/>
    <w:rsid w:val="007C1A5B"/>
    <w:rsid w:val="007C2D06"/>
    <w:rsid w:val="007C578A"/>
    <w:rsid w:val="007C5E3F"/>
    <w:rsid w:val="007E69B9"/>
    <w:rsid w:val="007F3250"/>
    <w:rsid w:val="00807A1D"/>
    <w:rsid w:val="00810285"/>
    <w:rsid w:val="00830564"/>
    <w:rsid w:val="00850975"/>
    <w:rsid w:val="00854B92"/>
    <w:rsid w:val="00854DA1"/>
    <w:rsid w:val="00862561"/>
    <w:rsid w:val="00862894"/>
    <w:rsid w:val="00885D69"/>
    <w:rsid w:val="00891A3B"/>
    <w:rsid w:val="008A2339"/>
    <w:rsid w:val="008B77A6"/>
    <w:rsid w:val="008C3FF6"/>
    <w:rsid w:val="008D23B0"/>
    <w:rsid w:val="008D4750"/>
    <w:rsid w:val="008E7287"/>
    <w:rsid w:val="008E7889"/>
    <w:rsid w:val="00922E08"/>
    <w:rsid w:val="00925631"/>
    <w:rsid w:val="00927DE7"/>
    <w:rsid w:val="00941D02"/>
    <w:rsid w:val="00944A90"/>
    <w:rsid w:val="00964610"/>
    <w:rsid w:val="009756E3"/>
    <w:rsid w:val="009B1D33"/>
    <w:rsid w:val="009B420C"/>
    <w:rsid w:val="009B6E97"/>
    <w:rsid w:val="009C3290"/>
    <w:rsid w:val="009E5B36"/>
    <w:rsid w:val="009F5038"/>
    <w:rsid w:val="009F624B"/>
    <w:rsid w:val="00A0090D"/>
    <w:rsid w:val="00A11DD6"/>
    <w:rsid w:val="00A16D9D"/>
    <w:rsid w:val="00A355D8"/>
    <w:rsid w:val="00A3647B"/>
    <w:rsid w:val="00A539A2"/>
    <w:rsid w:val="00A6182A"/>
    <w:rsid w:val="00A64996"/>
    <w:rsid w:val="00A67CA4"/>
    <w:rsid w:val="00A74155"/>
    <w:rsid w:val="00A93E7A"/>
    <w:rsid w:val="00A97CFA"/>
    <w:rsid w:val="00AD3E40"/>
    <w:rsid w:val="00AD55F8"/>
    <w:rsid w:val="00AF3EDF"/>
    <w:rsid w:val="00B01DD4"/>
    <w:rsid w:val="00B12FE7"/>
    <w:rsid w:val="00B161AE"/>
    <w:rsid w:val="00B21B89"/>
    <w:rsid w:val="00B3215A"/>
    <w:rsid w:val="00B40DF9"/>
    <w:rsid w:val="00B51E8B"/>
    <w:rsid w:val="00B53A99"/>
    <w:rsid w:val="00B976AE"/>
    <w:rsid w:val="00BA3029"/>
    <w:rsid w:val="00BA5A9F"/>
    <w:rsid w:val="00BA5E45"/>
    <w:rsid w:val="00BB26AB"/>
    <w:rsid w:val="00BB47BF"/>
    <w:rsid w:val="00BB6839"/>
    <w:rsid w:val="00BB7EF6"/>
    <w:rsid w:val="00BC22C2"/>
    <w:rsid w:val="00BC3525"/>
    <w:rsid w:val="00BD5F82"/>
    <w:rsid w:val="00BE0FB6"/>
    <w:rsid w:val="00BE2430"/>
    <w:rsid w:val="00BE4555"/>
    <w:rsid w:val="00BF11CB"/>
    <w:rsid w:val="00C167AA"/>
    <w:rsid w:val="00C16FE6"/>
    <w:rsid w:val="00C25315"/>
    <w:rsid w:val="00C6456E"/>
    <w:rsid w:val="00C65C22"/>
    <w:rsid w:val="00C7406B"/>
    <w:rsid w:val="00C83408"/>
    <w:rsid w:val="00C90AAC"/>
    <w:rsid w:val="00C924AE"/>
    <w:rsid w:val="00C96E64"/>
    <w:rsid w:val="00CA012E"/>
    <w:rsid w:val="00CA6295"/>
    <w:rsid w:val="00CC0CC4"/>
    <w:rsid w:val="00CC43E3"/>
    <w:rsid w:val="00CD0E52"/>
    <w:rsid w:val="00CD68A2"/>
    <w:rsid w:val="00CE43D8"/>
    <w:rsid w:val="00CE4658"/>
    <w:rsid w:val="00CE765E"/>
    <w:rsid w:val="00CF2FC9"/>
    <w:rsid w:val="00D01DA3"/>
    <w:rsid w:val="00D13876"/>
    <w:rsid w:val="00D13AAD"/>
    <w:rsid w:val="00D31F66"/>
    <w:rsid w:val="00D73973"/>
    <w:rsid w:val="00D75796"/>
    <w:rsid w:val="00DA398B"/>
    <w:rsid w:val="00DA4939"/>
    <w:rsid w:val="00DA7967"/>
    <w:rsid w:val="00DB06CF"/>
    <w:rsid w:val="00DC01B2"/>
    <w:rsid w:val="00DC3ECB"/>
    <w:rsid w:val="00DC4A65"/>
    <w:rsid w:val="00DF55D3"/>
    <w:rsid w:val="00DF6188"/>
    <w:rsid w:val="00E32471"/>
    <w:rsid w:val="00E33930"/>
    <w:rsid w:val="00E4505A"/>
    <w:rsid w:val="00E5272A"/>
    <w:rsid w:val="00E6666F"/>
    <w:rsid w:val="00E72DA9"/>
    <w:rsid w:val="00E9332D"/>
    <w:rsid w:val="00E962A0"/>
    <w:rsid w:val="00EA4C74"/>
    <w:rsid w:val="00EC08B2"/>
    <w:rsid w:val="00EE76DE"/>
    <w:rsid w:val="00F16B4C"/>
    <w:rsid w:val="00F62C82"/>
    <w:rsid w:val="00F646CD"/>
    <w:rsid w:val="00F64EAE"/>
    <w:rsid w:val="00F847EF"/>
    <w:rsid w:val="00FA0B07"/>
    <w:rsid w:val="00FB675F"/>
    <w:rsid w:val="00FC3077"/>
    <w:rsid w:val="00FD7187"/>
    <w:rsid w:val="00FE0DDA"/>
    <w:rsid w:val="00FE265C"/>
    <w:rsid w:val="00FF346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3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3500-5BD2-4EDC-8ABE-E2F0C44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Sarma Kakaraparthi</dc:creator>
  <cp:keywords/>
  <dc:description/>
  <cp:lastModifiedBy>Shrikant Sarma Kakaraparthi</cp:lastModifiedBy>
  <cp:revision>219</cp:revision>
  <dcterms:created xsi:type="dcterms:W3CDTF">2014-09-10T01:00:00Z</dcterms:created>
  <dcterms:modified xsi:type="dcterms:W3CDTF">2016-05-26T21:08:00Z</dcterms:modified>
</cp:coreProperties>
</file>